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0E236" w14:textId="77777777" w:rsidR="00946F26" w:rsidRPr="00412106" w:rsidRDefault="00946F26" w:rsidP="00946F26">
      <w:pPr>
        <w:pStyle w:val="a8"/>
        <w:spacing w:line="240" w:lineRule="atLeast"/>
        <w:ind w:firstLineChars="0" w:firstLine="0"/>
        <w:jc w:val="left"/>
        <w:rPr>
          <w:rFonts w:ascii="仿宋" w:eastAsia="仿宋" w:hAnsi="仿宋"/>
          <w:sz w:val="32"/>
          <w:szCs w:val="32"/>
        </w:rPr>
      </w:pPr>
      <w:r w:rsidRPr="00412106">
        <w:rPr>
          <w:rFonts w:ascii="仿宋" w:eastAsia="仿宋" w:hAnsi="仿宋" w:hint="eastAsia"/>
          <w:sz w:val="30"/>
          <w:szCs w:val="30"/>
        </w:rPr>
        <w:t>附件</w:t>
      </w:r>
    </w:p>
    <w:p w14:paraId="3492FDE5" w14:textId="77777777" w:rsidR="003062D0" w:rsidRPr="009769C4" w:rsidRDefault="003062D0" w:rsidP="003062D0">
      <w:pPr>
        <w:pStyle w:val="a8"/>
        <w:spacing w:line="440" w:lineRule="exact"/>
        <w:ind w:firstLineChars="0" w:firstLine="0"/>
        <w:jc w:val="center"/>
        <w:rPr>
          <w:rFonts w:ascii="仿宋" w:eastAsia="仿宋" w:hAnsi="仿宋"/>
          <w:b/>
          <w:sz w:val="32"/>
          <w:szCs w:val="32"/>
        </w:rPr>
      </w:pPr>
      <w:r w:rsidRPr="009769C4">
        <w:rPr>
          <w:rFonts w:ascii="仿宋" w:eastAsia="仿宋" w:hAnsi="仿宋" w:hint="eastAsia"/>
          <w:b/>
          <w:sz w:val="32"/>
          <w:szCs w:val="32"/>
        </w:rPr>
        <w:t>2019</w:t>
      </w:r>
      <w:r w:rsidR="00946F26" w:rsidRPr="009769C4">
        <w:rPr>
          <w:rFonts w:ascii="仿宋" w:eastAsia="仿宋" w:hAnsi="仿宋" w:hint="eastAsia"/>
          <w:b/>
          <w:sz w:val="32"/>
          <w:szCs w:val="32"/>
        </w:rPr>
        <w:t>年</w:t>
      </w:r>
      <w:r w:rsidRPr="009769C4">
        <w:rPr>
          <w:rFonts w:ascii="仿宋" w:eastAsia="仿宋" w:hAnsi="仿宋" w:hint="eastAsia"/>
          <w:b/>
          <w:sz w:val="32"/>
          <w:szCs w:val="32"/>
        </w:rPr>
        <w:t>上海大学生年</w:t>
      </w:r>
      <w:r w:rsidR="00946F26" w:rsidRPr="009769C4">
        <w:rPr>
          <w:rFonts w:ascii="仿宋" w:eastAsia="仿宋" w:hAnsi="仿宋" w:hint="eastAsia"/>
          <w:b/>
          <w:sz w:val="32"/>
          <w:szCs w:val="32"/>
        </w:rPr>
        <w:t>度人物推荐报名表</w:t>
      </w:r>
    </w:p>
    <w:p w14:paraId="06231096" w14:textId="77777777" w:rsidR="00946F26" w:rsidRPr="003062D0" w:rsidRDefault="00946F26" w:rsidP="003062D0">
      <w:pPr>
        <w:pStyle w:val="a8"/>
        <w:spacing w:line="440" w:lineRule="exact"/>
        <w:ind w:firstLineChars="0" w:firstLine="0"/>
        <w:jc w:val="center"/>
        <w:rPr>
          <w:rFonts w:ascii="仿宋" w:eastAsia="仿宋" w:hAnsi="仿宋"/>
          <w:sz w:val="32"/>
          <w:szCs w:val="32"/>
        </w:rPr>
      </w:pPr>
      <w:r w:rsidRPr="00412106">
        <w:rPr>
          <w:rStyle w:val="ae"/>
          <w:rFonts w:ascii="仿宋" w:eastAsia="仿宋" w:hAnsi="仿宋" w:hint="eastAsia"/>
          <w:color w:val="000000"/>
          <w:sz w:val="21"/>
          <w:szCs w:val="21"/>
          <w:shd w:val="clear" w:color="auto" w:fill="FFFFFF"/>
        </w:rPr>
        <w:t xml:space="preserve">  </w:t>
      </w:r>
    </w:p>
    <w:tbl>
      <w:tblPr>
        <w:tblpPr w:leftFromText="180" w:rightFromText="180" w:vertAnchor="text" w:horzAnchor="margin" w:tblpXSpec="center" w:tblpY="103"/>
        <w:tblOverlap w:val="never"/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1984"/>
        <w:gridCol w:w="1474"/>
        <w:gridCol w:w="7"/>
        <w:gridCol w:w="3587"/>
      </w:tblGrid>
      <w:tr w:rsidR="00946F26" w:rsidRPr="00412106" w14:paraId="567A282F" w14:textId="77777777" w:rsidTr="002E2BB1">
        <w:trPr>
          <w:trHeight w:val="412"/>
          <w:jc w:val="center"/>
        </w:trPr>
        <w:tc>
          <w:tcPr>
            <w:tcW w:w="9105" w:type="dxa"/>
            <w:gridSpan w:val="5"/>
          </w:tcPr>
          <w:p w14:paraId="0A400E88" w14:textId="77777777" w:rsidR="00946F26" w:rsidRPr="00412106" w:rsidRDefault="00946F26" w:rsidP="002E2BB1">
            <w:pPr>
              <w:spacing w:before="100" w:beforeAutospacing="1" w:after="100" w:afterAutospacing="1" w:line="560" w:lineRule="exact"/>
              <w:jc w:val="center"/>
              <w:rPr>
                <w:rFonts w:ascii="仿宋" w:eastAsia="仿宋" w:hAnsi="仿宋"/>
                <w:b/>
              </w:rPr>
            </w:pPr>
            <w:r w:rsidRPr="00412106">
              <w:rPr>
                <w:rFonts w:ascii="仿宋" w:eastAsia="仿宋" w:hAnsi="仿宋" w:hint="eastAsia"/>
                <w:b/>
                <w:sz w:val="28"/>
                <w:szCs w:val="28"/>
              </w:rPr>
              <w:t>被推选人信息</w:t>
            </w:r>
          </w:p>
        </w:tc>
      </w:tr>
      <w:tr w:rsidR="00946F26" w:rsidRPr="00412106" w14:paraId="7D2E37AC" w14:textId="77777777" w:rsidTr="002E2BB1">
        <w:trPr>
          <w:trHeight w:val="412"/>
          <w:jc w:val="center"/>
        </w:trPr>
        <w:tc>
          <w:tcPr>
            <w:tcW w:w="2053" w:type="dxa"/>
          </w:tcPr>
          <w:p w14:paraId="2764766E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412106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姓名</w:t>
            </w:r>
          </w:p>
        </w:tc>
        <w:tc>
          <w:tcPr>
            <w:tcW w:w="1984" w:type="dxa"/>
          </w:tcPr>
          <w:p w14:paraId="54202E41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</w:tc>
        <w:tc>
          <w:tcPr>
            <w:tcW w:w="1474" w:type="dxa"/>
          </w:tcPr>
          <w:p w14:paraId="719B5AB6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412106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性别</w:t>
            </w:r>
          </w:p>
        </w:tc>
        <w:tc>
          <w:tcPr>
            <w:tcW w:w="3594" w:type="dxa"/>
            <w:gridSpan w:val="2"/>
          </w:tcPr>
          <w:p w14:paraId="6FF3F5EB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</w:tc>
      </w:tr>
      <w:tr w:rsidR="00946F26" w:rsidRPr="00412106" w14:paraId="0D04B7AF" w14:textId="77777777" w:rsidTr="002E2BB1">
        <w:trPr>
          <w:trHeight w:val="412"/>
          <w:jc w:val="center"/>
        </w:trPr>
        <w:tc>
          <w:tcPr>
            <w:tcW w:w="2053" w:type="dxa"/>
          </w:tcPr>
          <w:p w14:paraId="711AB2B3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412106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民族</w:t>
            </w:r>
          </w:p>
        </w:tc>
        <w:tc>
          <w:tcPr>
            <w:tcW w:w="1984" w:type="dxa"/>
          </w:tcPr>
          <w:p w14:paraId="2846688D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</w:tc>
        <w:tc>
          <w:tcPr>
            <w:tcW w:w="1474" w:type="dxa"/>
          </w:tcPr>
          <w:p w14:paraId="3025B5E0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412106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出生年月</w:t>
            </w:r>
          </w:p>
        </w:tc>
        <w:tc>
          <w:tcPr>
            <w:tcW w:w="3594" w:type="dxa"/>
            <w:gridSpan w:val="2"/>
          </w:tcPr>
          <w:p w14:paraId="31BF253F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</w:tc>
      </w:tr>
      <w:tr w:rsidR="00946F26" w:rsidRPr="00412106" w14:paraId="7179FAFE" w14:textId="77777777" w:rsidTr="002E2BB1">
        <w:trPr>
          <w:trHeight w:val="302"/>
          <w:jc w:val="center"/>
        </w:trPr>
        <w:tc>
          <w:tcPr>
            <w:tcW w:w="2053" w:type="dxa"/>
          </w:tcPr>
          <w:p w14:paraId="0907673B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412106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政治面貌</w:t>
            </w:r>
          </w:p>
        </w:tc>
        <w:tc>
          <w:tcPr>
            <w:tcW w:w="1984" w:type="dxa"/>
          </w:tcPr>
          <w:p w14:paraId="7C0FEDD0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</w:tc>
        <w:tc>
          <w:tcPr>
            <w:tcW w:w="1474" w:type="dxa"/>
          </w:tcPr>
          <w:p w14:paraId="0A234B4A" w14:textId="77777777" w:rsidR="00946F26" w:rsidRPr="00412106" w:rsidRDefault="003062D0" w:rsidP="002E2BB1">
            <w:pPr>
              <w:pStyle w:val="a8"/>
              <w:spacing w:line="440" w:lineRule="exact"/>
              <w:ind w:firstLineChars="0" w:firstLine="0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学号</w:t>
            </w:r>
          </w:p>
        </w:tc>
        <w:tc>
          <w:tcPr>
            <w:tcW w:w="3594" w:type="dxa"/>
            <w:gridSpan w:val="2"/>
          </w:tcPr>
          <w:p w14:paraId="070BF9C7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</w:tc>
      </w:tr>
      <w:tr w:rsidR="00946F26" w:rsidRPr="00412106" w14:paraId="411D4C32" w14:textId="77777777" w:rsidTr="002E2BB1">
        <w:trPr>
          <w:trHeight w:val="550"/>
          <w:jc w:val="center"/>
        </w:trPr>
        <w:tc>
          <w:tcPr>
            <w:tcW w:w="2053" w:type="dxa"/>
          </w:tcPr>
          <w:p w14:paraId="6F9EC8D9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412106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院系</w:t>
            </w:r>
          </w:p>
        </w:tc>
        <w:tc>
          <w:tcPr>
            <w:tcW w:w="1984" w:type="dxa"/>
          </w:tcPr>
          <w:p w14:paraId="398C204C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</w:tc>
        <w:tc>
          <w:tcPr>
            <w:tcW w:w="1474" w:type="dxa"/>
          </w:tcPr>
          <w:p w14:paraId="4FBFDA00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412106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专业</w:t>
            </w:r>
          </w:p>
        </w:tc>
        <w:tc>
          <w:tcPr>
            <w:tcW w:w="3594" w:type="dxa"/>
            <w:gridSpan w:val="2"/>
          </w:tcPr>
          <w:p w14:paraId="0E1B1C67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</w:tc>
      </w:tr>
      <w:tr w:rsidR="00946F26" w:rsidRPr="00412106" w14:paraId="41B2C260" w14:textId="77777777" w:rsidTr="002E2BB1">
        <w:trPr>
          <w:trHeight w:val="550"/>
          <w:jc w:val="center"/>
        </w:trPr>
        <w:tc>
          <w:tcPr>
            <w:tcW w:w="2053" w:type="dxa"/>
          </w:tcPr>
          <w:p w14:paraId="1C00FD86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412106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年级</w:t>
            </w:r>
          </w:p>
        </w:tc>
        <w:tc>
          <w:tcPr>
            <w:tcW w:w="1984" w:type="dxa"/>
          </w:tcPr>
          <w:p w14:paraId="6D0AAB9C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</w:tc>
        <w:tc>
          <w:tcPr>
            <w:tcW w:w="1474" w:type="dxa"/>
          </w:tcPr>
          <w:p w14:paraId="4D6666C6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412106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手机</w:t>
            </w:r>
          </w:p>
        </w:tc>
        <w:tc>
          <w:tcPr>
            <w:tcW w:w="3594" w:type="dxa"/>
            <w:gridSpan w:val="2"/>
          </w:tcPr>
          <w:p w14:paraId="6C81915E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</w:tc>
      </w:tr>
      <w:tr w:rsidR="00946F26" w:rsidRPr="00412106" w14:paraId="7BFFA893" w14:textId="77777777" w:rsidTr="002E2BB1">
        <w:trPr>
          <w:trHeight w:val="550"/>
          <w:jc w:val="center"/>
        </w:trPr>
        <w:tc>
          <w:tcPr>
            <w:tcW w:w="2053" w:type="dxa"/>
          </w:tcPr>
          <w:p w14:paraId="01D7C734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412106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学历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01BFB3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</w:tc>
        <w:tc>
          <w:tcPr>
            <w:tcW w:w="14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241D82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412106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Email</w:t>
            </w:r>
          </w:p>
        </w:tc>
        <w:tc>
          <w:tcPr>
            <w:tcW w:w="3587" w:type="dxa"/>
            <w:tcBorders>
              <w:left w:val="single" w:sz="4" w:space="0" w:color="auto"/>
            </w:tcBorders>
          </w:tcPr>
          <w:p w14:paraId="688CC8C9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</w:tc>
      </w:tr>
      <w:tr w:rsidR="00946F26" w:rsidRPr="00412106" w14:paraId="30E264A7" w14:textId="77777777" w:rsidTr="002E2BB1">
        <w:trPr>
          <w:trHeight w:val="412"/>
          <w:jc w:val="center"/>
        </w:trPr>
        <w:tc>
          <w:tcPr>
            <w:tcW w:w="2053" w:type="dxa"/>
          </w:tcPr>
          <w:p w14:paraId="19F2FC47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412106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事迹标题</w:t>
            </w:r>
          </w:p>
        </w:tc>
        <w:tc>
          <w:tcPr>
            <w:tcW w:w="7052" w:type="dxa"/>
            <w:gridSpan w:val="4"/>
          </w:tcPr>
          <w:p w14:paraId="19C4E06D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</w:tc>
      </w:tr>
      <w:tr w:rsidR="00946F26" w:rsidRPr="00412106" w14:paraId="4AFE1265" w14:textId="77777777" w:rsidTr="002E2BB1">
        <w:trPr>
          <w:trHeight w:val="1050"/>
          <w:jc w:val="center"/>
        </w:trPr>
        <w:tc>
          <w:tcPr>
            <w:tcW w:w="9105" w:type="dxa"/>
            <w:gridSpan w:val="5"/>
          </w:tcPr>
          <w:p w14:paraId="783C3734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jc w:val="left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412106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 xml:space="preserve">事迹简介 </w:t>
            </w:r>
            <w:r w:rsidR="009769C4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（主要集中在近三年，2017年起，150字</w:t>
            </w:r>
            <w:r w:rsidR="000E32C9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左右</w:t>
            </w:r>
            <w:r w:rsidR="009769C4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）</w:t>
            </w:r>
          </w:p>
          <w:p w14:paraId="391EAC3E" w14:textId="77777777" w:rsidR="00946F26" w:rsidRDefault="00946F26" w:rsidP="002E2BB1">
            <w:pPr>
              <w:pStyle w:val="a8"/>
              <w:spacing w:line="440" w:lineRule="exact"/>
              <w:ind w:firstLineChars="0" w:firstLine="0"/>
              <w:jc w:val="left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  <w:p w14:paraId="68C2A528" w14:textId="77777777" w:rsidR="003062D0" w:rsidRPr="000E32C9" w:rsidRDefault="003062D0" w:rsidP="002E2BB1">
            <w:pPr>
              <w:pStyle w:val="a8"/>
              <w:spacing w:line="440" w:lineRule="exact"/>
              <w:ind w:firstLineChars="0" w:firstLine="0"/>
              <w:jc w:val="left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  <w:p w14:paraId="0E46D92F" w14:textId="77777777" w:rsidR="003062D0" w:rsidRDefault="003062D0" w:rsidP="002E2BB1">
            <w:pPr>
              <w:pStyle w:val="a8"/>
              <w:spacing w:line="440" w:lineRule="exact"/>
              <w:ind w:firstLineChars="0" w:firstLine="0"/>
              <w:jc w:val="left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  <w:p w14:paraId="4F0697E5" w14:textId="77777777" w:rsidR="003062D0" w:rsidRPr="00412106" w:rsidRDefault="003062D0" w:rsidP="002E2BB1">
            <w:pPr>
              <w:pStyle w:val="a8"/>
              <w:spacing w:line="440" w:lineRule="exact"/>
              <w:ind w:firstLineChars="0" w:firstLine="0"/>
              <w:jc w:val="left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</w:tc>
      </w:tr>
      <w:tr w:rsidR="00946F26" w:rsidRPr="00412106" w14:paraId="4A7A7A49" w14:textId="77777777" w:rsidTr="002E2BB1">
        <w:trPr>
          <w:trHeight w:val="1538"/>
          <w:jc w:val="center"/>
        </w:trPr>
        <w:tc>
          <w:tcPr>
            <w:tcW w:w="9105" w:type="dxa"/>
            <w:gridSpan w:val="5"/>
          </w:tcPr>
          <w:p w14:paraId="10147D3E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jc w:val="left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412106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所获重要奖项</w:t>
            </w:r>
            <w:r w:rsidR="009769C4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>（近三年，2017年起）</w:t>
            </w:r>
          </w:p>
          <w:p w14:paraId="7D15711C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  <w:p w14:paraId="3AA14B37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  <w:p w14:paraId="58CF4330" w14:textId="77777777" w:rsidR="00946F26" w:rsidRDefault="00946F26" w:rsidP="002E2BB1">
            <w:pPr>
              <w:pStyle w:val="a8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  <w:p w14:paraId="225169D9" w14:textId="77777777" w:rsidR="009769C4" w:rsidRDefault="009769C4" w:rsidP="002E2BB1">
            <w:pPr>
              <w:pStyle w:val="a8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  <w:p w14:paraId="28566268" w14:textId="77777777" w:rsidR="009769C4" w:rsidRDefault="009769C4" w:rsidP="002E2BB1">
            <w:pPr>
              <w:pStyle w:val="a8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  <w:p w14:paraId="1509E894" w14:textId="77777777" w:rsidR="009769C4" w:rsidRDefault="009769C4" w:rsidP="002E2BB1">
            <w:pPr>
              <w:pStyle w:val="a8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  <w:p w14:paraId="382C4378" w14:textId="77777777" w:rsidR="009769C4" w:rsidRPr="00412106" w:rsidRDefault="009769C4" w:rsidP="002E2BB1">
            <w:pPr>
              <w:pStyle w:val="a8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</w:p>
          <w:p w14:paraId="152513EF" w14:textId="77777777" w:rsidR="00946F26" w:rsidRPr="00412106" w:rsidRDefault="00946F26" w:rsidP="002E2BB1">
            <w:pPr>
              <w:pStyle w:val="a8"/>
              <w:spacing w:line="440" w:lineRule="exact"/>
              <w:ind w:firstLineChars="0" w:firstLine="0"/>
              <w:jc w:val="center"/>
              <w:rPr>
                <w:rFonts w:ascii="仿宋" w:eastAsia="仿宋" w:hAnsi="仿宋"/>
                <w:b/>
                <w:kern w:val="2"/>
                <w:sz w:val="21"/>
                <w:szCs w:val="21"/>
              </w:rPr>
            </w:pPr>
            <w:r w:rsidRPr="00412106">
              <w:rPr>
                <w:rFonts w:ascii="仿宋" w:eastAsia="仿宋" w:hAnsi="仿宋" w:hint="eastAsia"/>
                <w:b/>
                <w:kern w:val="2"/>
                <w:sz w:val="21"/>
                <w:szCs w:val="21"/>
              </w:rPr>
              <w:t xml:space="preserve">                                 </w:t>
            </w:r>
          </w:p>
        </w:tc>
      </w:tr>
    </w:tbl>
    <w:p w14:paraId="57B220C7" w14:textId="77777777" w:rsidR="00946F26" w:rsidRPr="001E3567" w:rsidRDefault="001E3567" w:rsidP="001E3567">
      <w:pPr>
        <w:spacing w:line="560" w:lineRule="exact"/>
        <w:jc w:val="left"/>
        <w:rPr>
          <w:rFonts w:eastAsia="仿宋_GB2312"/>
        </w:rPr>
      </w:pPr>
      <w:r w:rsidRPr="000E32C9">
        <w:rPr>
          <w:rFonts w:ascii="楷体_GB2312" w:eastAsia="楷体_GB2312" w:hint="eastAsia"/>
          <w:bCs/>
          <w:sz w:val="24"/>
        </w:rPr>
        <w:t>注：重要奖项需提供证书电子版</w:t>
      </w:r>
      <w:r w:rsidR="000E32C9">
        <w:rPr>
          <w:rFonts w:eastAsia="仿宋_GB2312" w:hint="eastAsia"/>
        </w:rPr>
        <w:t>。</w:t>
      </w:r>
      <w:r w:rsidR="000E32C9">
        <w:rPr>
          <w:rFonts w:ascii="楷体_GB2312" w:eastAsia="楷体_GB2312" w:hint="eastAsia"/>
          <w:bCs/>
          <w:sz w:val="24"/>
        </w:rPr>
        <w:t>若无，则视所申报事项无效。</w:t>
      </w:r>
    </w:p>
    <w:sectPr w:rsidR="00946F26" w:rsidRPr="001E3567" w:rsidSect="006D3A7B">
      <w:headerReference w:type="default" r:id="rId7"/>
      <w:footerReference w:type="default" r:id="rId8"/>
      <w:pgSz w:w="11906" w:h="16838"/>
      <w:pgMar w:top="2098" w:right="1508" w:bottom="2098" w:left="1520" w:header="851" w:footer="1814" w:gutter="5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DFAA6" w14:textId="77777777" w:rsidR="00A11D0B" w:rsidRDefault="00A11D0B">
      <w:r>
        <w:separator/>
      </w:r>
    </w:p>
  </w:endnote>
  <w:endnote w:type="continuationSeparator" w:id="0">
    <w:p w14:paraId="0603DDE7" w14:textId="77777777" w:rsidR="00A11D0B" w:rsidRDefault="00A1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95E51" w14:textId="77777777" w:rsidR="00141FB9" w:rsidRDefault="00141FB9">
    <w:pPr>
      <w:pStyle w:val="ac"/>
      <w:framePr w:wrap="around" w:vAnchor="text" w:hAnchor="margin" w:xAlign="outside" w:y="1"/>
      <w:rPr>
        <w:rStyle w:val="a3"/>
        <w:rFonts w:ascii="宋体"/>
        <w:sz w:val="28"/>
        <w:szCs w:val="28"/>
      </w:rPr>
    </w:pPr>
    <w:r>
      <w:rPr>
        <w:rStyle w:val="a3"/>
        <w:rFonts w:ascii="宋体" w:hAnsi="宋体" w:cs="宋体"/>
        <w:sz w:val="28"/>
        <w:szCs w:val="28"/>
      </w:rPr>
      <w:t xml:space="preserve">—  </w:t>
    </w:r>
    <w:r w:rsidR="00F24495">
      <w:rPr>
        <w:rFonts w:ascii="宋体" w:hAnsi="宋体" w:cs="宋体"/>
        <w:sz w:val="28"/>
        <w:szCs w:val="28"/>
      </w:rPr>
      <w:fldChar w:fldCharType="begin"/>
    </w:r>
    <w:r>
      <w:rPr>
        <w:rStyle w:val="a3"/>
        <w:rFonts w:ascii="宋体" w:hAnsi="宋体" w:cs="宋体"/>
        <w:sz w:val="28"/>
        <w:szCs w:val="28"/>
      </w:rPr>
      <w:instrText xml:space="preserve">PAGE  </w:instrText>
    </w:r>
    <w:r w:rsidR="00F24495">
      <w:rPr>
        <w:rFonts w:ascii="宋体" w:hAnsi="宋体" w:cs="宋体"/>
        <w:sz w:val="28"/>
        <w:szCs w:val="28"/>
      </w:rPr>
      <w:fldChar w:fldCharType="separate"/>
    </w:r>
    <w:r w:rsidR="000E32C9">
      <w:rPr>
        <w:rStyle w:val="a3"/>
        <w:rFonts w:ascii="宋体" w:hAnsi="宋体" w:cs="宋体"/>
        <w:noProof/>
        <w:sz w:val="28"/>
        <w:szCs w:val="28"/>
      </w:rPr>
      <w:t>2</w:t>
    </w:r>
    <w:r w:rsidR="00F24495">
      <w:rPr>
        <w:rFonts w:ascii="宋体" w:hAnsi="宋体" w:cs="宋体"/>
        <w:sz w:val="28"/>
        <w:szCs w:val="28"/>
      </w:rPr>
      <w:fldChar w:fldCharType="end"/>
    </w:r>
    <w:r>
      <w:rPr>
        <w:rStyle w:val="a3"/>
        <w:rFonts w:ascii="宋体" w:hAnsi="宋体" w:cs="宋体"/>
        <w:sz w:val="28"/>
        <w:szCs w:val="28"/>
      </w:rPr>
      <w:t xml:space="preserve">  —</w:t>
    </w:r>
  </w:p>
  <w:p w14:paraId="5BC3F7E1" w14:textId="77777777" w:rsidR="00141FB9" w:rsidRDefault="00141FB9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59E57" w14:textId="77777777" w:rsidR="00A11D0B" w:rsidRDefault="00A11D0B">
      <w:r>
        <w:separator/>
      </w:r>
    </w:p>
  </w:footnote>
  <w:footnote w:type="continuationSeparator" w:id="0">
    <w:p w14:paraId="7882BD37" w14:textId="77777777" w:rsidR="00A11D0B" w:rsidRDefault="00A11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8EDA5" w14:textId="77777777" w:rsidR="00141FB9" w:rsidRDefault="00141FB9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A9D"/>
    <w:rsid w:val="00012C15"/>
    <w:rsid w:val="00013AD7"/>
    <w:rsid w:val="000255BF"/>
    <w:rsid w:val="00025826"/>
    <w:rsid w:val="00027E77"/>
    <w:rsid w:val="00063C2B"/>
    <w:rsid w:val="000717C2"/>
    <w:rsid w:val="000773CC"/>
    <w:rsid w:val="000A27FB"/>
    <w:rsid w:val="000C6489"/>
    <w:rsid w:val="000D5E84"/>
    <w:rsid w:val="000D5FBE"/>
    <w:rsid w:val="000D765E"/>
    <w:rsid w:val="000D79EF"/>
    <w:rsid w:val="000D7C25"/>
    <w:rsid w:val="000E076F"/>
    <w:rsid w:val="000E32C9"/>
    <w:rsid w:val="00102033"/>
    <w:rsid w:val="0012502A"/>
    <w:rsid w:val="00141FB9"/>
    <w:rsid w:val="001508C2"/>
    <w:rsid w:val="00166736"/>
    <w:rsid w:val="00171850"/>
    <w:rsid w:val="001976F2"/>
    <w:rsid w:val="001E3567"/>
    <w:rsid w:val="001E37F8"/>
    <w:rsid w:val="001E65AE"/>
    <w:rsid w:val="00233E27"/>
    <w:rsid w:val="002459B3"/>
    <w:rsid w:val="00260A2B"/>
    <w:rsid w:val="0026148D"/>
    <w:rsid w:val="00286BFB"/>
    <w:rsid w:val="00295A27"/>
    <w:rsid w:val="002A0DFE"/>
    <w:rsid w:val="002B471E"/>
    <w:rsid w:val="002B79BA"/>
    <w:rsid w:val="002E2BB1"/>
    <w:rsid w:val="003062D0"/>
    <w:rsid w:val="00325528"/>
    <w:rsid w:val="00325D87"/>
    <w:rsid w:val="00331374"/>
    <w:rsid w:val="00336773"/>
    <w:rsid w:val="003443B7"/>
    <w:rsid w:val="003527FA"/>
    <w:rsid w:val="003572A5"/>
    <w:rsid w:val="00364ED1"/>
    <w:rsid w:val="0036710B"/>
    <w:rsid w:val="0037036B"/>
    <w:rsid w:val="003909D7"/>
    <w:rsid w:val="00390E93"/>
    <w:rsid w:val="00392FFF"/>
    <w:rsid w:val="003A6B07"/>
    <w:rsid w:val="003B4F0E"/>
    <w:rsid w:val="003B7544"/>
    <w:rsid w:val="003D5A08"/>
    <w:rsid w:val="003D678A"/>
    <w:rsid w:val="003D7AA2"/>
    <w:rsid w:val="003F42CE"/>
    <w:rsid w:val="00412106"/>
    <w:rsid w:val="00413D4E"/>
    <w:rsid w:val="0042306E"/>
    <w:rsid w:val="00435FC8"/>
    <w:rsid w:val="00443F40"/>
    <w:rsid w:val="0045622D"/>
    <w:rsid w:val="004822FB"/>
    <w:rsid w:val="00482409"/>
    <w:rsid w:val="004C275B"/>
    <w:rsid w:val="004F25A8"/>
    <w:rsid w:val="00523E71"/>
    <w:rsid w:val="005240A7"/>
    <w:rsid w:val="00535F99"/>
    <w:rsid w:val="00553EA3"/>
    <w:rsid w:val="005661A3"/>
    <w:rsid w:val="00572A85"/>
    <w:rsid w:val="005737DE"/>
    <w:rsid w:val="00574D34"/>
    <w:rsid w:val="005862B2"/>
    <w:rsid w:val="005C7805"/>
    <w:rsid w:val="005D366B"/>
    <w:rsid w:val="005E1D41"/>
    <w:rsid w:val="005E62B9"/>
    <w:rsid w:val="005E7B38"/>
    <w:rsid w:val="005F2286"/>
    <w:rsid w:val="005F4A9E"/>
    <w:rsid w:val="00633164"/>
    <w:rsid w:val="0064013C"/>
    <w:rsid w:val="00672054"/>
    <w:rsid w:val="006A4D6D"/>
    <w:rsid w:val="006B7B0D"/>
    <w:rsid w:val="006D008B"/>
    <w:rsid w:val="006D3A7B"/>
    <w:rsid w:val="006E423C"/>
    <w:rsid w:val="007168C0"/>
    <w:rsid w:val="00735824"/>
    <w:rsid w:val="007916DD"/>
    <w:rsid w:val="007B7C25"/>
    <w:rsid w:val="007D1FAB"/>
    <w:rsid w:val="008254AF"/>
    <w:rsid w:val="00851129"/>
    <w:rsid w:val="00875B3B"/>
    <w:rsid w:val="008774DE"/>
    <w:rsid w:val="00891524"/>
    <w:rsid w:val="008967A4"/>
    <w:rsid w:val="008D3EF9"/>
    <w:rsid w:val="00915925"/>
    <w:rsid w:val="009173C8"/>
    <w:rsid w:val="00921124"/>
    <w:rsid w:val="009309B3"/>
    <w:rsid w:val="00937FE1"/>
    <w:rsid w:val="0094698F"/>
    <w:rsid w:val="00946F26"/>
    <w:rsid w:val="009769C4"/>
    <w:rsid w:val="009C56AD"/>
    <w:rsid w:val="009E5957"/>
    <w:rsid w:val="009F2BCD"/>
    <w:rsid w:val="009F3AD0"/>
    <w:rsid w:val="009F6360"/>
    <w:rsid w:val="00A01BBE"/>
    <w:rsid w:val="00A021FE"/>
    <w:rsid w:val="00A10A9D"/>
    <w:rsid w:val="00A11D0B"/>
    <w:rsid w:val="00A244E8"/>
    <w:rsid w:val="00A35562"/>
    <w:rsid w:val="00A54B35"/>
    <w:rsid w:val="00A653B5"/>
    <w:rsid w:val="00A74BC1"/>
    <w:rsid w:val="00A77DC8"/>
    <w:rsid w:val="00A83B97"/>
    <w:rsid w:val="00A91663"/>
    <w:rsid w:val="00AB6EB4"/>
    <w:rsid w:val="00AF51CE"/>
    <w:rsid w:val="00B0137B"/>
    <w:rsid w:val="00B05B13"/>
    <w:rsid w:val="00B12EBF"/>
    <w:rsid w:val="00B204D9"/>
    <w:rsid w:val="00B23208"/>
    <w:rsid w:val="00B23B83"/>
    <w:rsid w:val="00B23DB5"/>
    <w:rsid w:val="00B30410"/>
    <w:rsid w:val="00B411A1"/>
    <w:rsid w:val="00B41BC5"/>
    <w:rsid w:val="00BB060A"/>
    <w:rsid w:val="00BB3EE9"/>
    <w:rsid w:val="00BE6610"/>
    <w:rsid w:val="00BE7110"/>
    <w:rsid w:val="00C20EB6"/>
    <w:rsid w:val="00C24C7B"/>
    <w:rsid w:val="00C341F6"/>
    <w:rsid w:val="00C61E9E"/>
    <w:rsid w:val="00C80AA8"/>
    <w:rsid w:val="00C844F0"/>
    <w:rsid w:val="00C96E68"/>
    <w:rsid w:val="00CB5A9E"/>
    <w:rsid w:val="00CE513B"/>
    <w:rsid w:val="00CF3BAE"/>
    <w:rsid w:val="00CF5AEC"/>
    <w:rsid w:val="00D3098E"/>
    <w:rsid w:val="00D3175A"/>
    <w:rsid w:val="00D41162"/>
    <w:rsid w:val="00D42539"/>
    <w:rsid w:val="00D53C5F"/>
    <w:rsid w:val="00D626CE"/>
    <w:rsid w:val="00D6476A"/>
    <w:rsid w:val="00DC1D02"/>
    <w:rsid w:val="00DC5DB6"/>
    <w:rsid w:val="00DD5B15"/>
    <w:rsid w:val="00E00562"/>
    <w:rsid w:val="00E36AE9"/>
    <w:rsid w:val="00E602A5"/>
    <w:rsid w:val="00E84421"/>
    <w:rsid w:val="00E87A7B"/>
    <w:rsid w:val="00E91E3A"/>
    <w:rsid w:val="00EB10F4"/>
    <w:rsid w:val="00EB2D9D"/>
    <w:rsid w:val="00EE580B"/>
    <w:rsid w:val="00F00D88"/>
    <w:rsid w:val="00F10C59"/>
    <w:rsid w:val="00F24495"/>
    <w:rsid w:val="00F27C96"/>
    <w:rsid w:val="00F4096D"/>
    <w:rsid w:val="00F414F7"/>
    <w:rsid w:val="00FA29ED"/>
    <w:rsid w:val="00FC284E"/>
    <w:rsid w:val="00FC413D"/>
    <w:rsid w:val="00FD282D"/>
    <w:rsid w:val="00FD2AAD"/>
    <w:rsid w:val="00FF21C3"/>
    <w:rsid w:val="00FF7BD0"/>
    <w:rsid w:val="02B27DC0"/>
    <w:rsid w:val="0B80325A"/>
    <w:rsid w:val="11596151"/>
    <w:rsid w:val="11A9688E"/>
    <w:rsid w:val="23097D0B"/>
    <w:rsid w:val="2A682F11"/>
    <w:rsid w:val="2CFD28AF"/>
    <w:rsid w:val="35505A1F"/>
    <w:rsid w:val="45CD1884"/>
    <w:rsid w:val="465049C7"/>
    <w:rsid w:val="48734663"/>
    <w:rsid w:val="501578B8"/>
    <w:rsid w:val="598F366A"/>
    <w:rsid w:val="60D35296"/>
    <w:rsid w:val="6BBA194E"/>
    <w:rsid w:val="7960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5E5AA3"/>
  <w15:docId w15:val="{8FB4CCFD-8F0B-4673-8BFB-242F36D5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A7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6D3A7B"/>
  </w:style>
  <w:style w:type="character" w:styleId="a4">
    <w:name w:val="Hyperlink"/>
    <w:uiPriority w:val="99"/>
    <w:rsid w:val="006D3A7B"/>
    <w:rPr>
      <w:color w:val="0000FF"/>
      <w:u w:val="single"/>
    </w:rPr>
  </w:style>
  <w:style w:type="character" w:customStyle="1" w:styleId="a5">
    <w:name w:val="页眉 字符"/>
    <w:link w:val="a6"/>
    <w:uiPriority w:val="99"/>
    <w:semiHidden/>
    <w:locked/>
    <w:rsid w:val="006D3A7B"/>
    <w:rPr>
      <w:sz w:val="18"/>
      <w:szCs w:val="18"/>
    </w:rPr>
  </w:style>
  <w:style w:type="character" w:customStyle="1" w:styleId="a7">
    <w:name w:val="正文文本缩进 字符"/>
    <w:link w:val="a8"/>
    <w:uiPriority w:val="99"/>
    <w:locked/>
    <w:rsid w:val="006D3A7B"/>
    <w:rPr>
      <w:rFonts w:ascii="仿宋_GB2312" w:eastAsia="仿宋_GB2312" w:hAnsi="Calibri" w:cs="仿宋_GB2312"/>
      <w:sz w:val="28"/>
      <w:szCs w:val="28"/>
    </w:rPr>
  </w:style>
  <w:style w:type="character" w:customStyle="1" w:styleId="a9">
    <w:name w:val="批注框文本 字符"/>
    <w:link w:val="aa"/>
    <w:uiPriority w:val="99"/>
    <w:semiHidden/>
    <w:locked/>
    <w:rsid w:val="006D3A7B"/>
    <w:rPr>
      <w:kern w:val="2"/>
      <w:sz w:val="18"/>
      <w:szCs w:val="18"/>
    </w:rPr>
  </w:style>
  <w:style w:type="character" w:customStyle="1" w:styleId="ab">
    <w:name w:val="页脚 字符"/>
    <w:link w:val="ac"/>
    <w:uiPriority w:val="99"/>
    <w:semiHidden/>
    <w:locked/>
    <w:rsid w:val="006D3A7B"/>
    <w:rPr>
      <w:sz w:val="18"/>
      <w:szCs w:val="18"/>
    </w:rPr>
  </w:style>
  <w:style w:type="paragraph" w:styleId="aa">
    <w:name w:val="Balloon Text"/>
    <w:basedOn w:val="a"/>
    <w:link w:val="a9"/>
    <w:uiPriority w:val="99"/>
    <w:semiHidden/>
    <w:rsid w:val="006D3A7B"/>
    <w:rPr>
      <w:sz w:val="18"/>
      <w:szCs w:val="18"/>
    </w:rPr>
  </w:style>
  <w:style w:type="paragraph" w:styleId="a6">
    <w:name w:val="header"/>
    <w:basedOn w:val="a"/>
    <w:link w:val="a5"/>
    <w:uiPriority w:val="99"/>
    <w:rsid w:val="006D3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 Indent"/>
    <w:basedOn w:val="a"/>
    <w:link w:val="a7"/>
    <w:uiPriority w:val="99"/>
    <w:rsid w:val="006D3A7B"/>
    <w:pPr>
      <w:ind w:firstLineChars="200" w:firstLine="560"/>
    </w:pPr>
    <w:rPr>
      <w:rFonts w:ascii="仿宋_GB2312" w:eastAsia="仿宋_GB2312" w:hAnsi="Calibri" w:cs="仿宋_GB2312"/>
      <w:kern w:val="0"/>
      <w:sz w:val="28"/>
      <w:szCs w:val="28"/>
    </w:rPr>
  </w:style>
  <w:style w:type="paragraph" w:styleId="ac">
    <w:name w:val="footer"/>
    <w:basedOn w:val="a"/>
    <w:link w:val="ab"/>
    <w:uiPriority w:val="99"/>
    <w:rsid w:val="006D3A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0">
    <w:name w:val="p0"/>
    <w:basedOn w:val="a"/>
    <w:uiPriority w:val="99"/>
    <w:rsid w:val="006D3A7B"/>
    <w:pPr>
      <w:widowControl/>
    </w:pPr>
    <w:rPr>
      <w:rFonts w:ascii="Calibri" w:hAnsi="Calibri" w:cs="Calibri"/>
      <w:kern w:val="0"/>
    </w:rPr>
  </w:style>
  <w:style w:type="table" w:styleId="ad">
    <w:name w:val="Table Grid"/>
    <w:basedOn w:val="a1"/>
    <w:uiPriority w:val="99"/>
    <w:rsid w:val="006D3A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locked/>
    <w:rsid w:val="00A74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B2B6-4B98-4C35-8E96-8C44E24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3</Words>
  <Characters>194</Characters>
  <Application>Microsoft Office Word</Application>
  <DocSecurity>0</DocSecurity>
  <Lines>1</Lines>
  <Paragraphs>1</Paragraphs>
  <ScaleCrop>false</ScaleCrop>
  <Company>ll</Company>
  <LinksUpToDate>false</LinksUpToDate>
  <CharactersWithSpaces>226</CharactersWithSpaces>
  <SharedDoc>false</SharedDoc>
  <HLinks>
    <vt:vector size="6" baseType="variant">
      <vt:variant>
        <vt:i4>2097164</vt:i4>
      </vt:variant>
      <vt:variant>
        <vt:i4>0</vt:i4>
      </vt:variant>
      <vt:variant>
        <vt:i4>0</vt:i4>
      </vt:variant>
      <vt:variant>
        <vt:i4>5</vt:i4>
      </vt:variant>
      <vt:variant>
        <vt:lpwstr>mailto:setv2019@si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 件</dc:title>
  <dc:creator>Dell</dc:creator>
  <cp:lastModifiedBy>iika hagen</cp:lastModifiedBy>
  <cp:revision>24</cp:revision>
  <cp:lastPrinted>2018-01-08T04:24:00Z</cp:lastPrinted>
  <dcterms:created xsi:type="dcterms:W3CDTF">2020-06-23T08:50:00Z</dcterms:created>
  <dcterms:modified xsi:type="dcterms:W3CDTF">2020-06-2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